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77777777" w:rsidR="00F97C42" w:rsidRPr="00634236" w:rsidRDefault="00F97C42" w:rsidP="00F97C42">
      <w:pPr>
        <w:spacing w:after="0" w:line="240" w:lineRule="auto"/>
        <w:jc w:val="center"/>
        <w:rPr>
          <w:rFonts w:ascii="Times New Roman" w:hAnsi="Times New Roman" w:cs="Times New Roman"/>
          <w:sz w:val="36"/>
          <w:szCs w:val="36"/>
          <w:lang w:eastAsia="ru-RU"/>
        </w:rPr>
      </w:pPr>
      <w:r w:rsidRPr="00634236">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634236"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634236">
        <w:rPr>
          <w:rFonts w:ascii="Times New Roman" w:hAnsi="Times New Roman" w:cs="Times New Roman"/>
          <w:bCs/>
          <w:kern w:val="2"/>
          <w:sz w:val="36"/>
          <w:szCs w:val="36"/>
          <w:lang w:eastAsia="hi-IN" w:bidi="hi-IN"/>
        </w:rPr>
        <w:t>ВИЩА КВАЛІФІКАЦІЙНА КОМІСІЯ СУДДІВ УКРАЇНИ</w:t>
      </w:r>
    </w:p>
    <w:p w14:paraId="1B146132" w14:textId="2238C78D" w:rsidR="00F97C42" w:rsidRPr="00634236" w:rsidRDefault="00F97C42" w:rsidP="00F97C42">
      <w:pPr>
        <w:spacing w:after="0" w:line="240" w:lineRule="auto"/>
        <w:jc w:val="center"/>
        <w:rPr>
          <w:rFonts w:ascii="Times New Roman" w:hAnsi="Times New Roman" w:cs="Times New Roman"/>
          <w:sz w:val="26"/>
          <w:szCs w:val="26"/>
          <w:lang w:eastAsia="ru-RU"/>
        </w:rPr>
      </w:pPr>
    </w:p>
    <w:p w14:paraId="77E17F0C" w14:textId="3993A151" w:rsidR="00F97C42" w:rsidRPr="00634236" w:rsidRDefault="004039B7" w:rsidP="00620368">
      <w:pPr>
        <w:spacing w:after="0" w:line="240" w:lineRule="auto"/>
        <w:rPr>
          <w:rFonts w:ascii="Times New Roman" w:hAnsi="Times New Roman" w:cs="Times New Roman"/>
          <w:sz w:val="26"/>
          <w:szCs w:val="26"/>
          <w:lang w:eastAsia="ru-RU"/>
        </w:rPr>
      </w:pPr>
      <w:r w:rsidRPr="00634236">
        <w:rPr>
          <w:rFonts w:ascii="Times New Roman" w:hAnsi="Times New Roman" w:cs="Times New Roman"/>
          <w:sz w:val="26"/>
          <w:szCs w:val="26"/>
          <w:lang w:val="en-US" w:eastAsia="ru-RU"/>
        </w:rPr>
        <w:t>1</w:t>
      </w:r>
      <w:r w:rsidR="00805074" w:rsidRPr="00634236">
        <w:rPr>
          <w:rFonts w:ascii="Times New Roman" w:hAnsi="Times New Roman" w:cs="Times New Roman"/>
          <w:sz w:val="26"/>
          <w:szCs w:val="26"/>
          <w:lang w:eastAsia="ru-RU"/>
        </w:rPr>
        <w:t>8</w:t>
      </w:r>
      <w:r w:rsidRPr="00634236">
        <w:rPr>
          <w:rFonts w:ascii="Times New Roman" w:hAnsi="Times New Roman" w:cs="Times New Roman"/>
          <w:sz w:val="26"/>
          <w:szCs w:val="26"/>
          <w:lang w:val="en-US" w:eastAsia="ru-RU"/>
        </w:rPr>
        <w:t xml:space="preserve"> </w:t>
      </w:r>
      <w:r w:rsidRPr="00634236">
        <w:rPr>
          <w:rFonts w:ascii="Times New Roman" w:hAnsi="Times New Roman" w:cs="Times New Roman"/>
          <w:sz w:val="26"/>
          <w:szCs w:val="26"/>
          <w:lang w:eastAsia="ru-RU"/>
        </w:rPr>
        <w:t>вересня</w:t>
      </w:r>
      <w:r w:rsidR="00734778" w:rsidRPr="00634236">
        <w:rPr>
          <w:rFonts w:ascii="Times New Roman" w:hAnsi="Times New Roman" w:cs="Times New Roman"/>
          <w:sz w:val="26"/>
          <w:szCs w:val="26"/>
          <w:lang w:eastAsia="ru-RU"/>
        </w:rPr>
        <w:t xml:space="preserve"> </w:t>
      </w:r>
      <w:r w:rsidR="00F97C42" w:rsidRPr="00634236">
        <w:rPr>
          <w:rFonts w:ascii="Times New Roman" w:hAnsi="Times New Roman" w:cs="Times New Roman"/>
          <w:sz w:val="26"/>
          <w:szCs w:val="26"/>
          <w:lang w:eastAsia="ru-RU"/>
        </w:rPr>
        <w:t>202</w:t>
      </w:r>
      <w:r w:rsidR="00575EF3" w:rsidRPr="00634236">
        <w:rPr>
          <w:rFonts w:ascii="Times New Roman" w:hAnsi="Times New Roman" w:cs="Times New Roman"/>
          <w:sz w:val="26"/>
          <w:szCs w:val="26"/>
          <w:lang w:eastAsia="ru-RU"/>
        </w:rPr>
        <w:t>4</w:t>
      </w:r>
      <w:r w:rsidR="00DD3E68" w:rsidRPr="00634236">
        <w:rPr>
          <w:rFonts w:ascii="Times New Roman" w:hAnsi="Times New Roman" w:cs="Times New Roman"/>
          <w:sz w:val="26"/>
          <w:szCs w:val="26"/>
          <w:lang w:eastAsia="ru-RU"/>
        </w:rPr>
        <w:t xml:space="preserve"> року </w:t>
      </w:r>
      <w:r w:rsidR="00DD3E68" w:rsidRPr="00634236">
        <w:rPr>
          <w:rFonts w:ascii="Times New Roman" w:hAnsi="Times New Roman" w:cs="Times New Roman"/>
          <w:sz w:val="26"/>
          <w:szCs w:val="26"/>
          <w:lang w:eastAsia="ru-RU"/>
        </w:rPr>
        <w:tab/>
      </w:r>
      <w:r w:rsidR="00DD3E68" w:rsidRPr="00634236">
        <w:rPr>
          <w:rFonts w:ascii="Times New Roman" w:hAnsi="Times New Roman" w:cs="Times New Roman"/>
          <w:sz w:val="26"/>
          <w:szCs w:val="26"/>
          <w:lang w:eastAsia="ru-RU"/>
        </w:rPr>
        <w:tab/>
      </w:r>
      <w:r w:rsidR="00DD3E68" w:rsidRPr="00634236">
        <w:rPr>
          <w:rFonts w:ascii="Times New Roman" w:hAnsi="Times New Roman" w:cs="Times New Roman"/>
          <w:sz w:val="26"/>
          <w:szCs w:val="26"/>
          <w:lang w:eastAsia="ru-RU"/>
        </w:rPr>
        <w:tab/>
      </w:r>
      <w:r w:rsidR="00DD3E68" w:rsidRPr="00634236">
        <w:rPr>
          <w:rFonts w:ascii="Times New Roman" w:hAnsi="Times New Roman" w:cs="Times New Roman"/>
          <w:sz w:val="26"/>
          <w:szCs w:val="26"/>
          <w:lang w:eastAsia="ru-RU"/>
        </w:rPr>
        <w:tab/>
      </w:r>
      <w:r w:rsidR="00DD3E68" w:rsidRPr="00634236">
        <w:rPr>
          <w:rFonts w:ascii="Times New Roman" w:hAnsi="Times New Roman" w:cs="Times New Roman"/>
          <w:sz w:val="26"/>
          <w:szCs w:val="26"/>
          <w:lang w:eastAsia="ru-RU"/>
        </w:rPr>
        <w:tab/>
      </w:r>
      <w:r w:rsidR="00DD3E68" w:rsidRPr="00634236">
        <w:rPr>
          <w:rFonts w:ascii="Times New Roman" w:hAnsi="Times New Roman" w:cs="Times New Roman"/>
          <w:sz w:val="26"/>
          <w:szCs w:val="26"/>
          <w:lang w:eastAsia="ru-RU"/>
        </w:rPr>
        <w:tab/>
      </w:r>
      <w:r w:rsidR="00DD3E68" w:rsidRPr="00634236">
        <w:rPr>
          <w:rFonts w:ascii="Times New Roman" w:hAnsi="Times New Roman" w:cs="Times New Roman"/>
          <w:sz w:val="26"/>
          <w:szCs w:val="26"/>
          <w:lang w:eastAsia="ru-RU"/>
        </w:rPr>
        <w:tab/>
      </w:r>
      <w:r w:rsidR="00246479" w:rsidRPr="00634236">
        <w:rPr>
          <w:rFonts w:ascii="Times New Roman" w:hAnsi="Times New Roman" w:cs="Times New Roman"/>
          <w:sz w:val="26"/>
          <w:szCs w:val="26"/>
          <w:lang w:eastAsia="ru-RU"/>
        </w:rPr>
        <w:tab/>
      </w:r>
      <w:r w:rsidR="00246479" w:rsidRPr="00634236">
        <w:rPr>
          <w:rFonts w:ascii="Times New Roman" w:hAnsi="Times New Roman" w:cs="Times New Roman"/>
          <w:sz w:val="26"/>
          <w:szCs w:val="26"/>
          <w:lang w:eastAsia="ru-RU"/>
        </w:rPr>
        <w:tab/>
        <w:t xml:space="preserve">     </w:t>
      </w:r>
      <w:r w:rsidR="00F97C42" w:rsidRPr="00634236">
        <w:rPr>
          <w:rFonts w:ascii="Times New Roman" w:hAnsi="Times New Roman" w:cs="Times New Roman"/>
          <w:sz w:val="26"/>
          <w:szCs w:val="26"/>
          <w:lang w:eastAsia="ru-RU"/>
        </w:rPr>
        <w:t>м. Київ</w:t>
      </w:r>
    </w:p>
    <w:p w14:paraId="7B1C15C4" w14:textId="59619FB5" w:rsidR="00F97C42" w:rsidRPr="00634236" w:rsidRDefault="00F97C42" w:rsidP="00F97C42">
      <w:pPr>
        <w:spacing w:after="0" w:line="240" w:lineRule="auto"/>
        <w:jc w:val="center"/>
        <w:rPr>
          <w:rFonts w:ascii="Times New Roman" w:hAnsi="Times New Roman" w:cs="Times New Roman"/>
          <w:bCs/>
          <w:sz w:val="26"/>
          <w:szCs w:val="26"/>
          <w:lang w:eastAsia="ru-RU"/>
        </w:rPr>
      </w:pPr>
      <w:r w:rsidRPr="00634236">
        <w:rPr>
          <w:rFonts w:ascii="Times New Roman" w:hAnsi="Times New Roman" w:cs="Times New Roman"/>
          <w:bCs/>
          <w:sz w:val="26"/>
          <w:szCs w:val="26"/>
          <w:lang w:eastAsia="ru-RU"/>
        </w:rPr>
        <w:t xml:space="preserve">Р І Ш Е Н </w:t>
      </w:r>
      <w:proofErr w:type="spellStart"/>
      <w:r w:rsidRPr="00634236">
        <w:rPr>
          <w:rFonts w:ascii="Times New Roman" w:hAnsi="Times New Roman" w:cs="Times New Roman"/>
          <w:bCs/>
          <w:sz w:val="26"/>
          <w:szCs w:val="26"/>
          <w:lang w:eastAsia="ru-RU"/>
        </w:rPr>
        <w:t>Н</w:t>
      </w:r>
      <w:proofErr w:type="spellEnd"/>
      <w:r w:rsidRPr="00634236">
        <w:rPr>
          <w:rFonts w:ascii="Times New Roman" w:hAnsi="Times New Roman" w:cs="Times New Roman"/>
          <w:bCs/>
          <w:sz w:val="26"/>
          <w:szCs w:val="26"/>
          <w:lang w:eastAsia="ru-RU"/>
        </w:rPr>
        <w:t xml:space="preserve"> Я </w:t>
      </w:r>
      <w:r w:rsidR="00246479" w:rsidRPr="00634236">
        <w:rPr>
          <w:rFonts w:ascii="Times New Roman" w:hAnsi="Times New Roman" w:cs="Times New Roman"/>
          <w:bCs/>
          <w:sz w:val="26"/>
          <w:szCs w:val="26"/>
          <w:lang w:eastAsia="ru-RU"/>
        </w:rPr>
        <w:t xml:space="preserve"> </w:t>
      </w:r>
      <w:r w:rsidRPr="00634236">
        <w:rPr>
          <w:rFonts w:ascii="Times New Roman" w:hAnsi="Times New Roman" w:cs="Times New Roman"/>
          <w:bCs/>
          <w:sz w:val="26"/>
          <w:szCs w:val="26"/>
          <w:lang w:eastAsia="ru-RU"/>
        </w:rPr>
        <w:t>№</w:t>
      </w:r>
      <w:r w:rsidR="00246479" w:rsidRPr="00634236">
        <w:rPr>
          <w:rFonts w:ascii="Times New Roman" w:hAnsi="Times New Roman" w:cs="Times New Roman"/>
          <w:bCs/>
          <w:sz w:val="26"/>
          <w:szCs w:val="26"/>
          <w:lang w:eastAsia="ru-RU"/>
        </w:rPr>
        <w:t xml:space="preserve"> </w:t>
      </w:r>
      <w:r w:rsidR="00246479" w:rsidRPr="00634236">
        <w:rPr>
          <w:rFonts w:ascii="Times New Roman" w:hAnsi="Times New Roman" w:cs="Times New Roman"/>
          <w:bCs/>
          <w:sz w:val="26"/>
          <w:szCs w:val="26"/>
          <w:u w:val="single"/>
          <w:lang w:eastAsia="ru-RU"/>
        </w:rPr>
        <w:t>485/дс-24</w:t>
      </w:r>
    </w:p>
    <w:p w14:paraId="08C01803" w14:textId="77777777" w:rsidR="0084247B" w:rsidRPr="00634236" w:rsidRDefault="0084247B" w:rsidP="00F97C42">
      <w:pPr>
        <w:shd w:val="clear" w:color="auto" w:fill="FFFFFF"/>
        <w:tabs>
          <w:tab w:val="left" w:pos="567"/>
        </w:tabs>
        <w:spacing w:after="0" w:line="240" w:lineRule="auto"/>
        <w:ind w:right="-1"/>
        <w:jc w:val="both"/>
        <w:rPr>
          <w:rFonts w:ascii="Times New Roman" w:hAnsi="Times New Roman" w:cs="Times New Roman"/>
          <w:sz w:val="26"/>
          <w:szCs w:val="26"/>
        </w:rPr>
      </w:pPr>
    </w:p>
    <w:p w14:paraId="6BC788DC" w14:textId="4B8C681B" w:rsidR="004039B7" w:rsidRPr="00634236" w:rsidRDefault="004039B7" w:rsidP="004039B7">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r w:rsidRPr="00634236">
        <w:rPr>
          <w:rFonts w:ascii="Times New Roman" w:eastAsia="Times New Roman" w:hAnsi="Times New Roman" w:cs="Times New Roman"/>
          <w:sz w:val="26"/>
          <w:szCs w:val="26"/>
          <w:lang w:eastAsia="ru-RU"/>
        </w:rPr>
        <w:t>Вища кваліфікаційна комісія суддів України у пленарному складі:</w:t>
      </w:r>
    </w:p>
    <w:p w14:paraId="6482A7A7" w14:textId="77777777" w:rsidR="004039B7" w:rsidRPr="00634236" w:rsidRDefault="004039B7" w:rsidP="004039B7">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p>
    <w:p w14:paraId="60DA4586" w14:textId="0F642EF3" w:rsidR="004039B7" w:rsidRPr="00634236" w:rsidRDefault="004039B7" w:rsidP="004039B7">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r w:rsidRPr="00634236">
        <w:rPr>
          <w:rFonts w:ascii="Times New Roman" w:eastAsia="Times New Roman" w:hAnsi="Times New Roman" w:cs="Times New Roman"/>
          <w:sz w:val="26"/>
          <w:szCs w:val="26"/>
          <w:lang w:eastAsia="ru-RU"/>
        </w:rPr>
        <w:t>головуючого – Андрія ПАСІЧНИКА,</w:t>
      </w:r>
    </w:p>
    <w:p w14:paraId="1169DB06" w14:textId="77777777" w:rsidR="004039B7" w:rsidRPr="00634236" w:rsidRDefault="004039B7" w:rsidP="004039B7">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p>
    <w:p w14:paraId="30AA0B35" w14:textId="7BE3C456" w:rsidR="004039B7" w:rsidRPr="00634236" w:rsidRDefault="004039B7" w:rsidP="004039B7">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r w:rsidRPr="00634236">
        <w:rPr>
          <w:rFonts w:ascii="Times New Roman" w:eastAsia="Times New Roman" w:hAnsi="Times New Roman" w:cs="Times New Roman"/>
          <w:sz w:val="26"/>
          <w:szCs w:val="26"/>
          <w:lang w:eastAsia="ru-RU"/>
        </w:rPr>
        <w:t>членів Комісії: Михайла БОГОНОСА, Людмили ВОЛКОВОЇ (доповідач), Ярослава ДУХА, Романа К</w:t>
      </w:r>
      <w:bookmarkStart w:id="0" w:name="_GoBack"/>
      <w:bookmarkEnd w:id="0"/>
      <w:r w:rsidRPr="00634236">
        <w:rPr>
          <w:rFonts w:ascii="Times New Roman" w:eastAsia="Times New Roman" w:hAnsi="Times New Roman" w:cs="Times New Roman"/>
          <w:sz w:val="26"/>
          <w:szCs w:val="26"/>
          <w:lang w:eastAsia="ru-RU"/>
        </w:rPr>
        <w:t xml:space="preserve">ИДИСЮКА, Надії КОБЕЦЬКОЇ, </w:t>
      </w:r>
      <w:r w:rsidR="00D35BC3" w:rsidRPr="00634236">
        <w:rPr>
          <w:rFonts w:ascii="Times New Roman" w:eastAsia="Times New Roman" w:hAnsi="Times New Roman" w:cs="Times New Roman"/>
          <w:sz w:val="26"/>
          <w:szCs w:val="26"/>
          <w:lang w:eastAsia="ru-RU"/>
        </w:rPr>
        <w:t xml:space="preserve">Олега КОЛІУША, </w:t>
      </w:r>
      <w:r w:rsidRPr="00634236">
        <w:rPr>
          <w:rFonts w:ascii="Times New Roman" w:eastAsia="Times New Roman" w:hAnsi="Times New Roman" w:cs="Times New Roman"/>
          <w:sz w:val="26"/>
          <w:szCs w:val="26"/>
          <w:lang w:eastAsia="ru-RU"/>
        </w:rPr>
        <w:t>Володимира ЛУГАНСЬКОГО, Олексія ОМЕЛЬЯНА, Романа САБОДАША, Сергія ЧУМАКА, Галини ШЕВЧУК,</w:t>
      </w:r>
    </w:p>
    <w:p w14:paraId="1FC68441" w14:textId="77777777" w:rsidR="00805074" w:rsidRPr="00634236" w:rsidRDefault="00805074" w:rsidP="00805074">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p>
    <w:p w14:paraId="5FAF06DE" w14:textId="502C8637" w:rsidR="00805074" w:rsidRPr="00634236" w:rsidRDefault="00805074" w:rsidP="00805074">
      <w:pPr>
        <w:shd w:val="clear" w:color="auto" w:fill="FFFFFF"/>
        <w:tabs>
          <w:tab w:val="left" w:pos="993"/>
        </w:tabs>
        <w:spacing w:after="0" w:line="240" w:lineRule="auto"/>
        <w:jc w:val="both"/>
        <w:rPr>
          <w:rFonts w:ascii="Times New Roman" w:eastAsia="Times New Roman" w:hAnsi="Times New Roman" w:cs="Times New Roman"/>
          <w:sz w:val="26"/>
          <w:szCs w:val="26"/>
          <w:lang w:eastAsia="ru-RU"/>
        </w:rPr>
      </w:pPr>
      <w:r w:rsidRPr="00634236">
        <w:rPr>
          <w:rFonts w:ascii="Times New Roman" w:eastAsia="Times New Roman" w:hAnsi="Times New Roman" w:cs="Times New Roman"/>
          <w:sz w:val="26"/>
          <w:szCs w:val="26"/>
          <w:lang w:eastAsia="ru-RU"/>
        </w:rPr>
        <w:t xml:space="preserve">розглянувши питання про рекомендування Скиби Миколи Миколайовича для призначення на посаду судді </w:t>
      </w:r>
      <w:r w:rsidR="000D68C0" w:rsidRPr="00634236">
        <w:rPr>
          <w:rFonts w:ascii="Times New Roman" w:eastAsia="Times New Roman" w:hAnsi="Times New Roman" w:cs="Times New Roman"/>
          <w:sz w:val="26"/>
          <w:szCs w:val="26"/>
          <w:lang w:eastAsia="ru-RU"/>
        </w:rPr>
        <w:t xml:space="preserve">Дзержинського міського суду Донецької області, </w:t>
      </w:r>
    </w:p>
    <w:p w14:paraId="162A24A9" w14:textId="61ACFAD7" w:rsidR="00F97C42" w:rsidRPr="00634236" w:rsidRDefault="00F97C42" w:rsidP="00F52750">
      <w:pPr>
        <w:spacing w:before="120" w:after="120" w:line="240" w:lineRule="auto"/>
        <w:jc w:val="center"/>
        <w:rPr>
          <w:rFonts w:ascii="Times New Roman" w:hAnsi="Times New Roman" w:cs="Times New Roman"/>
          <w:sz w:val="26"/>
          <w:szCs w:val="26"/>
        </w:rPr>
      </w:pPr>
      <w:r w:rsidRPr="00634236">
        <w:rPr>
          <w:rFonts w:ascii="Times New Roman" w:hAnsi="Times New Roman" w:cs="Times New Roman"/>
          <w:sz w:val="26"/>
          <w:szCs w:val="26"/>
        </w:rPr>
        <w:t>встановила:</w:t>
      </w:r>
    </w:p>
    <w:p w14:paraId="71BA1738" w14:textId="77777777" w:rsidR="000D68C0" w:rsidRPr="00634236" w:rsidRDefault="000D68C0" w:rsidP="000D68C0">
      <w:pPr>
        <w:shd w:val="clear" w:color="auto" w:fill="FFFFFF"/>
        <w:tabs>
          <w:tab w:val="left" w:pos="993"/>
        </w:tabs>
        <w:spacing w:after="0" w:line="240" w:lineRule="auto"/>
        <w:ind w:firstLine="567"/>
        <w:jc w:val="both"/>
        <w:rPr>
          <w:rFonts w:ascii="Times New Roman" w:eastAsia="Batang" w:hAnsi="Times New Roman" w:cs="Times New Roman"/>
          <w:sz w:val="26"/>
          <w:szCs w:val="26"/>
        </w:rPr>
      </w:pPr>
      <w:r w:rsidRPr="00634236">
        <w:rPr>
          <w:rFonts w:ascii="Times New Roman" w:eastAsia="Batang" w:hAnsi="Times New Roman" w:cs="Times New Roman"/>
          <w:sz w:val="26"/>
          <w:szCs w:val="26"/>
        </w:rPr>
        <w:t>Указом Президента України від 29 вересня 2016 року № 425/2016 Скибу Миколу Миколайовича призначено на посаду судді Дзержинського міського суду Донецької області строком на п’ять років.</w:t>
      </w:r>
    </w:p>
    <w:p w14:paraId="2F71D32C" w14:textId="686BD86D" w:rsidR="006272FB" w:rsidRPr="00634236" w:rsidRDefault="006272FB" w:rsidP="006272FB">
      <w:pPr>
        <w:pStyle w:val="rtejustify"/>
        <w:shd w:val="clear" w:color="auto" w:fill="FFFFFF"/>
        <w:spacing w:before="0" w:beforeAutospacing="0" w:after="0" w:afterAutospacing="0"/>
        <w:ind w:firstLine="567"/>
        <w:jc w:val="both"/>
        <w:rPr>
          <w:rFonts w:ascii="ProbaPro" w:hAnsi="ProbaPro"/>
          <w:sz w:val="26"/>
          <w:szCs w:val="26"/>
          <w:lang w:val="uk-UA"/>
        </w:rPr>
      </w:pPr>
      <w:r w:rsidRPr="00634236">
        <w:rPr>
          <w:rFonts w:ascii="ProbaPro" w:hAnsi="ProbaPro"/>
          <w:sz w:val="26"/>
          <w:szCs w:val="26"/>
          <w:lang w:val="uk-UA"/>
        </w:rPr>
        <w:t>Строк повноважень судді Скиби М.М. закінчився 29 вересня 2021 року.</w:t>
      </w:r>
    </w:p>
    <w:p w14:paraId="3CBF166D" w14:textId="77777777" w:rsidR="006272FB" w:rsidRPr="00634236" w:rsidRDefault="006272FB" w:rsidP="006272FB">
      <w:pPr>
        <w:pStyle w:val="rtejustify"/>
        <w:shd w:val="clear" w:color="auto" w:fill="FFFFFF"/>
        <w:spacing w:before="0" w:beforeAutospacing="0" w:after="0" w:afterAutospacing="0"/>
        <w:ind w:firstLine="567"/>
        <w:jc w:val="both"/>
        <w:rPr>
          <w:rFonts w:ascii="ProbaPro" w:hAnsi="ProbaPro"/>
          <w:sz w:val="26"/>
          <w:szCs w:val="26"/>
          <w:lang w:val="uk-UA"/>
        </w:rPr>
      </w:pPr>
      <w:r w:rsidRPr="00634236">
        <w:rPr>
          <w:rFonts w:ascii="ProbaPro" w:hAnsi="ProbaPro"/>
          <w:sz w:val="26"/>
          <w:szCs w:val="26"/>
          <w:lang w:val="uk-UA"/>
        </w:rPr>
        <w:t>Згідно з пунктом 16</w:t>
      </w:r>
      <w:r w:rsidRPr="00634236">
        <w:rPr>
          <w:rFonts w:ascii="ProbaPro" w:hAnsi="ProbaPro"/>
          <w:sz w:val="26"/>
          <w:szCs w:val="26"/>
          <w:vertAlign w:val="superscript"/>
          <w:lang w:val="uk-UA"/>
        </w:rPr>
        <w:t xml:space="preserve">1 </w:t>
      </w:r>
      <w:r w:rsidRPr="00634236">
        <w:rPr>
          <w:rFonts w:ascii="ProbaPro" w:hAnsi="ProbaPro"/>
          <w:sz w:val="26"/>
          <w:szCs w:val="26"/>
          <w:lang w:val="uk-UA"/>
        </w:rPr>
        <w:t>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14:paraId="09CC2C77" w14:textId="77777777" w:rsidR="006272FB" w:rsidRPr="00634236" w:rsidRDefault="006272FB" w:rsidP="006272FB">
      <w:pPr>
        <w:pStyle w:val="rtejustify"/>
        <w:shd w:val="clear" w:color="auto" w:fill="FFFFFF"/>
        <w:spacing w:before="0" w:beforeAutospacing="0" w:after="0" w:afterAutospacing="0"/>
        <w:ind w:firstLine="567"/>
        <w:jc w:val="both"/>
        <w:rPr>
          <w:rFonts w:ascii="ProbaPro" w:hAnsi="ProbaPro"/>
          <w:sz w:val="26"/>
          <w:szCs w:val="26"/>
          <w:lang w:val="uk-UA"/>
        </w:rPr>
      </w:pPr>
      <w:r w:rsidRPr="00634236">
        <w:rPr>
          <w:rFonts w:ascii="ProbaPro" w:hAnsi="ProbaPro"/>
          <w:sz w:val="26"/>
          <w:szCs w:val="26"/>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78D2950A" w14:textId="56CC49A7" w:rsidR="006272FB" w:rsidRPr="00634236" w:rsidRDefault="006272FB" w:rsidP="006272FB">
      <w:pPr>
        <w:pStyle w:val="rtejustify"/>
        <w:shd w:val="clear" w:color="auto" w:fill="FFFFFF"/>
        <w:spacing w:before="0" w:beforeAutospacing="0" w:after="0" w:afterAutospacing="0"/>
        <w:ind w:firstLine="567"/>
        <w:jc w:val="both"/>
        <w:rPr>
          <w:sz w:val="26"/>
          <w:szCs w:val="26"/>
          <w:lang w:val="uk-UA"/>
        </w:rPr>
      </w:pPr>
      <w:r w:rsidRPr="00634236">
        <w:rPr>
          <w:rFonts w:ascii="ProbaPro" w:hAnsi="ProbaPro"/>
          <w:sz w:val="26"/>
          <w:szCs w:val="26"/>
          <w:lang w:val="uk-UA"/>
        </w:rPr>
        <w:t xml:space="preserve">Пунктом 20 розділу ХІІ «Прикінцеві та перехідні положення» Закону України «Про судоустрій і статус суддів» від 02 червня 2016 року № 1402-VIII передбачено, що </w:t>
      </w:r>
      <w:r w:rsidRPr="00634236">
        <w:rPr>
          <w:sz w:val="26"/>
          <w:szCs w:val="26"/>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становленому цим Законом.</w:t>
      </w:r>
    </w:p>
    <w:p w14:paraId="24C980D3" w14:textId="77777777" w:rsidR="006272FB" w:rsidRPr="00634236" w:rsidRDefault="006272FB" w:rsidP="006272F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634236">
        <w:rPr>
          <w:rFonts w:ascii="Times New Roman" w:eastAsia="Times New Roman" w:hAnsi="Times New Roman" w:cs="Times New Roman"/>
          <w:sz w:val="26"/>
          <w:szCs w:val="26"/>
          <w:lang w:eastAsia="uk-UA" w:bidi="uk-UA"/>
        </w:rPr>
        <w:t>Рішенням Комісії від 26 квітня 2018 року № 99/зп-18 призначено кваліфікаційне оцінювання суддів місцевих та апеляційних судів на відповідність займаній посаді, зокрема судді Дзержинського міського суду Донецької області Скиби М.М.</w:t>
      </w:r>
    </w:p>
    <w:p w14:paraId="2E8F255F" w14:textId="239ECB37" w:rsidR="006272FB" w:rsidRPr="00634236" w:rsidRDefault="006272FB" w:rsidP="006272F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634236">
        <w:rPr>
          <w:rFonts w:ascii="Times New Roman" w:eastAsia="Times New Roman" w:hAnsi="Times New Roman" w:cs="Times New Roman"/>
          <w:sz w:val="26"/>
          <w:szCs w:val="26"/>
          <w:lang w:eastAsia="uk-UA" w:bidi="uk-UA"/>
        </w:rPr>
        <w:t xml:space="preserve">Рішенням Комісії від 15 серпня 2024 року № 126/ко-24 визначено, що суддя Дзержинського міського суду Донецької області Скиба М.М. за результатами кваліфікаційного оцінювання на відповідність займаній посаді набрав 822,125 </w:t>
      </w:r>
      <w:proofErr w:type="spellStart"/>
      <w:r w:rsidRPr="00634236">
        <w:rPr>
          <w:rFonts w:ascii="Times New Roman" w:eastAsia="Times New Roman" w:hAnsi="Times New Roman" w:cs="Times New Roman"/>
          <w:sz w:val="26"/>
          <w:szCs w:val="26"/>
          <w:lang w:eastAsia="uk-UA" w:bidi="uk-UA"/>
        </w:rPr>
        <w:t>бала</w:t>
      </w:r>
      <w:proofErr w:type="spellEnd"/>
      <w:r w:rsidRPr="00634236">
        <w:rPr>
          <w:rFonts w:ascii="Times New Roman" w:eastAsia="Times New Roman" w:hAnsi="Times New Roman" w:cs="Times New Roman"/>
          <w:sz w:val="26"/>
          <w:szCs w:val="26"/>
          <w:lang w:eastAsia="uk-UA" w:bidi="uk-UA"/>
        </w:rPr>
        <w:t>. Визнано суддю Дзержинського міського суду Донецької області Скибу М.М. таким, що відповідає займаній посаді.</w:t>
      </w:r>
    </w:p>
    <w:p w14:paraId="56228756" w14:textId="30BB500B" w:rsidR="006272FB" w:rsidRPr="00634236" w:rsidRDefault="006272FB" w:rsidP="006272FB">
      <w:pPr>
        <w:pStyle w:val="rtejustify"/>
        <w:shd w:val="clear" w:color="auto" w:fill="FFFFFF"/>
        <w:spacing w:before="0" w:beforeAutospacing="0" w:after="0" w:afterAutospacing="0"/>
        <w:ind w:firstLine="567"/>
        <w:jc w:val="both"/>
        <w:rPr>
          <w:sz w:val="26"/>
          <w:szCs w:val="26"/>
          <w:lang w:val="uk-UA"/>
        </w:rPr>
      </w:pPr>
      <w:r w:rsidRPr="00634236">
        <w:rPr>
          <w:sz w:val="26"/>
          <w:szCs w:val="26"/>
          <w:lang w:val="uk-UA"/>
        </w:rPr>
        <w:lastRenderedPageBreak/>
        <w:t xml:space="preserve">Наразі </w:t>
      </w:r>
      <w:r w:rsidRPr="00634236">
        <w:rPr>
          <w:sz w:val="26"/>
          <w:szCs w:val="26"/>
          <w:lang w:val="uk-UA" w:eastAsia="uk-UA" w:bidi="uk-UA"/>
        </w:rPr>
        <w:t xml:space="preserve">Скиба </w:t>
      </w:r>
      <w:r w:rsidRPr="00634236">
        <w:rPr>
          <w:sz w:val="26"/>
          <w:szCs w:val="26"/>
          <w:lang w:eastAsia="uk-UA" w:bidi="uk-UA"/>
        </w:rPr>
        <w:t>М.М.</w:t>
      </w:r>
      <w:r w:rsidRPr="00634236">
        <w:rPr>
          <w:sz w:val="26"/>
          <w:szCs w:val="26"/>
          <w:lang w:val="uk-UA" w:eastAsia="uk-UA" w:bidi="uk-UA"/>
        </w:rPr>
        <w:t xml:space="preserve"> </w:t>
      </w:r>
      <w:r w:rsidRPr="00634236">
        <w:rPr>
          <w:sz w:val="26"/>
          <w:szCs w:val="26"/>
          <w:lang w:val="uk-UA"/>
        </w:rPr>
        <w:t xml:space="preserve">обіймає посаду судді в </w:t>
      </w:r>
      <w:r w:rsidRPr="00634236">
        <w:rPr>
          <w:sz w:val="26"/>
          <w:szCs w:val="26"/>
          <w:lang w:val="uk-UA" w:eastAsia="uk-UA" w:bidi="uk-UA"/>
        </w:rPr>
        <w:t xml:space="preserve">Дзержинському міському суді Донецької області, </w:t>
      </w:r>
      <w:r w:rsidRPr="00634236">
        <w:rPr>
          <w:sz w:val="26"/>
          <w:szCs w:val="26"/>
          <w:lang w:val="uk-UA"/>
        </w:rPr>
        <w:t xml:space="preserve">однак не здійснює правосуддя у зв’язку із закінченням строку повноважень. </w:t>
      </w:r>
    </w:p>
    <w:p w14:paraId="05AEDFEA" w14:textId="5BFE9CC2" w:rsidR="006272FB" w:rsidRPr="00634236" w:rsidRDefault="006272FB" w:rsidP="006272FB">
      <w:pPr>
        <w:pStyle w:val="rtejustify"/>
        <w:shd w:val="clear" w:color="auto" w:fill="FFFFFF"/>
        <w:spacing w:before="0" w:beforeAutospacing="0" w:after="0" w:afterAutospacing="0"/>
        <w:ind w:firstLine="567"/>
        <w:jc w:val="both"/>
        <w:rPr>
          <w:rFonts w:ascii="ProbaPro" w:hAnsi="ProbaPro"/>
          <w:sz w:val="26"/>
          <w:szCs w:val="26"/>
          <w:lang w:val="uk-UA"/>
        </w:rPr>
      </w:pPr>
      <w:r w:rsidRPr="00634236">
        <w:rPr>
          <w:sz w:val="26"/>
          <w:szCs w:val="26"/>
          <w:lang w:val="uk-UA"/>
        </w:rPr>
        <w:t>Відповідно до абзацу шостого пункту 13 розділу III «Прикінцеві та перехідні положення» Закону України «Про Вищу раду правосуддя» від 21 грудня 2016 року №</w:t>
      </w:r>
      <w:r w:rsidR="00634236" w:rsidRPr="00634236">
        <w:rPr>
          <w:sz w:val="26"/>
          <w:szCs w:val="26"/>
          <w:lang w:val="uk-UA"/>
        </w:rPr>
        <w:t> </w:t>
      </w:r>
      <w:r w:rsidRPr="00634236">
        <w:rPr>
          <w:sz w:val="26"/>
          <w:szCs w:val="26"/>
          <w:lang w:val="uk-UA"/>
        </w:rPr>
        <w:t>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може бути призначений</w:t>
      </w:r>
      <w:r w:rsidRPr="00634236">
        <w:rPr>
          <w:rFonts w:ascii="ProbaPro" w:hAnsi="ProbaPro"/>
          <w:sz w:val="26"/>
          <w:szCs w:val="26"/>
          <w:lang w:val="uk-UA"/>
        </w:rPr>
        <w:t xml:space="preserve"> на посаду за поданням Вищої ради правосуддя за умови підтвердження відповідності цій посаді згідно з підпунктами 2 та 4 пункту 16</w:t>
      </w:r>
      <w:r w:rsidRPr="00634236">
        <w:rPr>
          <w:rFonts w:ascii="ProbaPro" w:hAnsi="ProbaPro"/>
          <w:sz w:val="26"/>
          <w:szCs w:val="26"/>
          <w:vertAlign w:val="superscript"/>
          <w:lang w:val="uk-UA"/>
        </w:rPr>
        <w:t xml:space="preserve">1 </w:t>
      </w:r>
      <w:r w:rsidRPr="00634236">
        <w:rPr>
          <w:rFonts w:ascii="ProbaPro" w:hAnsi="ProbaPro"/>
          <w:sz w:val="26"/>
          <w:szCs w:val="26"/>
          <w:lang w:val="uk-UA"/>
        </w:rPr>
        <w:t>розділу XV «Перехідні положення» Конституції України.</w:t>
      </w:r>
    </w:p>
    <w:p w14:paraId="20D0B62D" w14:textId="77777777" w:rsidR="006272FB" w:rsidRPr="00634236" w:rsidRDefault="006272FB" w:rsidP="006272FB">
      <w:pPr>
        <w:pStyle w:val="rtejustify"/>
        <w:shd w:val="clear" w:color="auto" w:fill="FFFFFF"/>
        <w:spacing w:before="0" w:beforeAutospacing="0" w:after="0" w:afterAutospacing="0"/>
        <w:ind w:firstLine="567"/>
        <w:jc w:val="both"/>
        <w:rPr>
          <w:rFonts w:ascii="ProbaPro" w:hAnsi="ProbaPro"/>
          <w:sz w:val="26"/>
          <w:szCs w:val="26"/>
          <w:lang w:val="uk-UA"/>
        </w:rPr>
      </w:pPr>
      <w:r w:rsidRPr="00634236">
        <w:rPr>
          <w:rFonts w:ascii="ProbaPro" w:hAnsi="ProbaPro"/>
          <w:sz w:val="26"/>
          <w:szCs w:val="26"/>
          <w:lang w:val="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14:paraId="4AC1AE97" w14:textId="126850E5" w:rsidR="006272FB" w:rsidRPr="00634236" w:rsidRDefault="006272FB" w:rsidP="006272FB">
      <w:pPr>
        <w:pStyle w:val="rtejustify"/>
        <w:shd w:val="clear" w:color="auto" w:fill="FFFFFF"/>
        <w:spacing w:before="0" w:beforeAutospacing="0" w:after="0" w:afterAutospacing="0"/>
        <w:ind w:firstLine="567"/>
        <w:jc w:val="both"/>
        <w:rPr>
          <w:sz w:val="26"/>
          <w:szCs w:val="26"/>
          <w:lang w:val="uk-UA"/>
        </w:rPr>
      </w:pPr>
      <w:r w:rsidRPr="00634236">
        <w:rPr>
          <w:rFonts w:ascii="ProbaPro" w:hAnsi="ProbaPro"/>
          <w:sz w:val="26"/>
          <w:szCs w:val="26"/>
          <w:lang w:val="uk-UA"/>
        </w:rPr>
        <w:t xml:space="preserve">Ураховуючи результати кваліфікаційного оцінювання судді на відповідність </w:t>
      </w:r>
      <w:r w:rsidRPr="00634236">
        <w:rPr>
          <w:sz w:val="26"/>
          <w:szCs w:val="26"/>
          <w:lang w:val="uk-UA"/>
        </w:rPr>
        <w:t xml:space="preserve">займаній посаді, Комісія дійшла висновку про надання рекомендації для призначення </w:t>
      </w:r>
      <w:r w:rsidRPr="00634236">
        <w:rPr>
          <w:sz w:val="26"/>
          <w:szCs w:val="26"/>
          <w:lang w:val="uk-UA" w:eastAsia="uk-UA" w:bidi="uk-UA"/>
        </w:rPr>
        <w:t xml:space="preserve">Скиби </w:t>
      </w:r>
      <w:r w:rsidRPr="00634236">
        <w:rPr>
          <w:sz w:val="26"/>
          <w:szCs w:val="26"/>
          <w:lang w:eastAsia="uk-UA" w:bidi="uk-UA"/>
        </w:rPr>
        <w:t>М.М.</w:t>
      </w:r>
      <w:r w:rsidRPr="00634236">
        <w:rPr>
          <w:sz w:val="26"/>
          <w:szCs w:val="26"/>
          <w:lang w:val="uk-UA" w:eastAsia="uk-UA" w:bidi="uk-UA"/>
        </w:rPr>
        <w:t xml:space="preserve"> </w:t>
      </w:r>
      <w:r w:rsidRPr="00634236">
        <w:rPr>
          <w:sz w:val="26"/>
          <w:szCs w:val="26"/>
          <w:lang w:val="uk-UA"/>
        </w:rPr>
        <w:t xml:space="preserve">на посаду судді </w:t>
      </w:r>
      <w:r w:rsidRPr="00634236">
        <w:rPr>
          <w:sz w:val="26"/>
          <w:szCs w:val="26"/>
          <w:lang w:val="uk-UA" w:eastAsia="uk-UA" w:bidi="uk-UA"/>
        </w:rPr>
        <w:t>Дзержинського міського суду Донецької області.</w:t>
      </w:r>
    </w:p>
    <w:p w14:paraId="7D022C7D" w14:textId="507BC221" w:rsidR="006272FB" w:rsidRPr="00634236" w:rsidRDefault="006272FB" w:rsidP="006272FB">
      <w:pPr>
        <w:pStyle w:val="rtejustify"/>
        <w:shd w:val="clear" w:color="auto" w:fill="FFFFFF"/>
        <w:spacing w:before="0" w:beforeAutospacing="0" w:after="0" w:afterAutospacing="0"/>
        <w:ind w:firstLine="567"/>
        <w:jc w:val="both"/>
        <w:rPr>
          <w:sz w:val="26"/>
          <w:szCs w:val="26"/>
          <w:lang w:val="uk-UA"/>
        </w:rPr>
      </w:pPr>
      <w:r w:rsidRPr="00634236">
        <w:rPr>
          <w:sz w:val="26"/>
          <w:szCs w:val="26"/>
          <w:shd w:val="clear" w:color="auto" w:fill="FFFFFF"/>
          <w:lang w:val="uk-UA"/>
        </w:rPr>
        <w:t xml:space="preserve">Вища кваліфікаційна комісія суддів України </w:t>
      </w:r>
      <w:r w:rsidRPr="00634236">
        <w:rPr>
          <w:sz w:val="26"/>
          <w:szCs w:val="26"/>
          <w:lang w:val="uk-UA"/>
        </w:rPr>
        <w:t>одноголосно</w:t>
      </w:r>
    </w:p>
    <w:p w14:paraId="5771A22F" w14:textId="77777777" w:rsidR="006272FB" w:rsidRPr="00634236" w:rsidRDefault="006272FB" w:rsidP="006272FB">
      <w:pPr>
        <w:pStyle w:val="rtecenter"/>
        <w:shd w:val="clear" w:color="auto" w:fill="FFFFFF"/>
        <w:spacing w:before="120" w:beforeAutospacing="0" w:after="120" w:afterAutospacing="0"/>
        <w:ind w:firstLine="567"/>
        <w:jc w:val="center"/>
        <w:rPr>
          <w:rFonts w:ascii="ProbaPro" w:hAnsi="ProbaPro"/>
          <w:sz w:val="26"/>
          <w:szCs w:val="26"/>
          <w:lang w:val="uk-UA"/>
        </w:rPr>
      </w:pPr>
      <w:r w:rsidRPr="00634236">
        <w:rPr>
          <w:rFonts w:ascii="ProbaPro" w:hAnsi="ProbaPro"/>
          <w:sz w:val="26"/>
          <w:szCs w:val="26"/>
          <w:lang w:val="uk-UA"/>
        </w:rPr>
        <w:t>вирішила:</w:t>
      </w:r>
    </w:p>
    <w:p w14:paraId="0D9D2F9C" w14:textId="04459BD8" w:rsidR="006272FB" w:rsidRPr="00634236" w:rsidRDefault="006272FB" w:rsidP="00D4133F">
      <w:pPr>
        <w:pStyle w:val="rtejustify"/>
        <w:shd w:val="clear" w:color="auto" w:fill="FFFFFF"/>
        <w:spacing w:before="0" w:beforeAutospacing="0" w:after="0" w:afterAutospacing="0"/>
        <w:jc w:val="both"/>
        <w:rPr>
          <w:rFonts w:ascii="ProbaPro" w:hAnsi="ProbaPro"/>
          <w:sz w:val="26"/>
          <w:szCs w:val="26"/>
          <w:lang w:val="uk-UA"/>
        </w:rPr>
      </w:pPr>
      <w:proofErr w:type="spellStart"/>
      <w:r w:rsidRPr="00634236">
        <w:rPr>
          <w:rFonts w:ascii="ProbaPro" w:hAnsi="ProbaPro"/>
          <w:sz w:val="26"/>
          <w:szCs w:val="26"/>
          <w:lang w:val="uk-UA"/>
        </w:rPr>
        <w:t>внести</w:t>
      </w:r>
      <w:proofErr w:type="spellEnd"/>
      <w:r w:rsidRPr="00634236">
        <w:rPr>
          <w:rFonts w:ascii="ProbaPro" w:hAnsi="ProbaPro"/>
          <w:sz w:val="26"/>
          <w:szCs w:val="26"/>
          <w:lang w:val="uk-UA"/>
        </w:rPr>
        <w:t xml:space="preserve"> Вищій раді правосуддя </w:t>
      </w:r>
      <w:r w:rsidR="00521A83" w:rsidRPr="00634236">
        <w:rPr>
          <w:rFonts w:ascii="ProbaPro" w:hAnsi="ProbaPro"/>
          <w:sz w:val="26"/>
          <w:szCs w:val="26"/>
          <w:lang w:val="uk-UA"/>
        </w:rPr>
        <w:t xml:space="preserve">рекомендацію </w:t>
      </w:r>
      <w:r w:rsidRPr="00634236">
        <w:rPr>
          <w:rFonts w:ascii="ProbaPro" w:hAnsi="ProbaPro"/>
          <w:sz w:val="26"/>
          <w:szCs w:val="26"/>
          <w:lang w:val="uk-UA"/>
        </w:rPr>
        <w:t>про призначення Скиби Миколи Миколайовича на посаду судді Дзержинського міського суду Донецької області.</w:t>
      </w:r>
    </w:p>
    <w:p w14:paraId="7D7859F9" w14:textId="77777777" w:rsidR="00D4133F" w:rsidRPr="00634236" w:rsidRDefault="00D4133F" w:rsidP="00D4133F">
      <w:pPr>
        <w:pStyle w:val="rtejustify"/>
        <w:shd w:val="clear" w:color="auto" w:fill="FFFFFF"/>
        <w:spacing w:before="0" w:beforeAutospacing="0" w:after="0" w:afterAutospacing="0"/>
        <w:jc w:val="both"/>
        <w:rPr>
          <w:rFonts w:ascii="ProbaPro" w:hAnsi="ProbaPro"/>
          <w:sz w:val="26"/>
          <w:szCs w:val="26"/>
          <w:lang w:val="uk-UA"/>
        </w:rPr>
      </w:pPr>
    </w:p>
    <w:tbl>
      <w:tblPr>
        <w:tblW w:w="12116" w:type="dxa"/>
        <w:tblLook w:val="04A0" w:firstRow="1" w:lastRow="0" w:firstColumn="1" w:lastColumn="0" w:noHBand="0" w:noVBand="1"/>
      </w:tblPr>
      <w:tblGrid>
        <w:gridCol w:w="5387"/>
        <w:gridCol w:w="539"/>
        <w:gridCol w:w="236"/>
        <w:gridCol w:w="3316"/>
        <w:gridCol w:w="2638"/>
      </w:tblGrid>
      <w:tr w:rsidR="00634236" w:rsidRPr="00634236" w14:paraId="26673EC2" w14:textId="77777777" w:rsidTr="00D4133F">
        <w:trPr>
          <w:trHeight w:val="457"/>
        </w:trPr>
        <w:tc>
          <w:tcPr>
            <w:tcW w:w="5926" w:type="dxa"/>
            <w:gridSpan w:val="2"/>
            <w:shd w:val="clear" w:color="auto" w:fill="auto"/>
          </w:tcPr>
          <w:p w14:paraId="42F89DB8" w14:textId="77777777" w:rsidR="004039B7" w:rsidRPr="00634236" w:rsidRDefault="004039B7" w:rsidP="00D4133F">
            <w:pPr>
              <w:tabs>
                <w:tab w:val="left" w:pos="839"/>
              </w:tabs>
              <w:suppressAutoHyphens/>
              <w:spacing w:after="0" w:line="240" w:lineRule="auto"/>
              <w:ind w:left="-113"/>
              <w:jc w:val="both"/>
              <w:rPr>
                <w:rFonts w:ascii="Times New Roman" w:eastAsia="Times New Roman" w:hAnsi="Times New Roman" w:cs="Times New Roman"/>
                <w:b/>
                <w:sz w:val="27"/>
                <w:szCs w:val="27"/>
                <w:lang w:eastAsia="uk-UA"/>
              </w:rPr>
            </w:pPr>
            <w:r w:rsidRPr="00634236">
              <w:rPr>
                <w:rFonts w:ascii="Times New Roman" w:hAnsi="Times New Roman" w:cs="Times New Roman"/>
                <w:sz w:val="26"/>
                <w:szCs w:val="26"/>
              </w:rPr>
              <w:t>Головуючий</w:t>
            </w:r>
          </w:p>
        </w:tc>
        <w:tc>
          <w:tcPr>
            <w:tcW w:w="236" w:type="dxa"/>
            <w:shd w:val="clear" w:color="auto" w:fill="auto"/>
          </w:tcPr>
          <w:p w14:paraId="56C76905" w14:textId="77777777" w:rsidR="004039B7" w:rsidRPr="00634236" w:rsidRDefault="004039B7" w:rsidP="00D4133F">
            <w:pPr>
              <w:shd w:val="clear" w:color="auto" w:fill="FFFFFF"/>
              <w:spacing w:after="0" w:line="240" w:lineRule="auto"/>
              <w:ind w:left="630"/>
              <w:jc w:val="both"/>
              <w:rPr>
                <w:rFonts w:ascii="ProbaPro" w:eastAsia="Times New Roman" w:hAnsi="ProbaPro" w:cs="Times New Roman"/>
                <w:sz w:val="26"/>
                <w:szCs w:val="26"/>
                <w:lang w:eastAsia="uk-UA"/>
              </w:rPr>
            </w:pPr>
          </w:p>
        </w:tc>
        <w:tc>
          <w:tcPr>
            <w:tcW w:w="5954" w:type="dxa"/>
            <w:gridSpan w:val="2"/>
            <w:shd w:val="clear" w:color="auto" w:fill="auto"/>
          </w:tcPr>
          <w:p w14:paraId="3B14C21A" w14:textId="77777777" w:rsidR="004039B7" w:rsidRPr="00634236" w:rsidRDefault="004039B7" w:rsidP="00D4133F">
            <w:pPr>
              <w:shd w:val="clear" w:color="auto" w:fill="FFFFFF"/>
              <w:spacing w:after="0" w:line="360" w:lineRule="auto"/>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Андрій ПАСІЧНИК</w:t>
            </w:r>
          </w:p>
        </w:tc>
      </w:tr>
      <w:tr w:rsidR="00634236" w:rsidRPr="00634236" w14:paraId="0C23DC3C" w14:textId="77777777" w:rsidTr="00D4133F">
        <w:trPr>
          <w:gridAfter w:val="1"/>
          <w:wAfter w:w="2638" w:type="dxa"/>
          <w:trHeight w:val="421"/>
        </w:trPr>
        <w:tc>
          <w:tcPr>
            <w:tcW w:w="5387" w:type="dxa"/>
            <w:shd w:val="clear" w:color="auto" w:fill="auto"/>
          </w:tcPr>
          <w:p w14:paraId="61DF4DC0" w14:textId="77777777" w:rsidR="004039B7" w:rsidRPr="00634236" w:rsidRDefault="004039B7" w:rsidP="00D4133F">
            <w:pPr>
              <w:suppressAutoHyphens/>
              <w:spacing w:after="0" w:line="240" w:lineRule="auto"/>
              <w:ind w:left="-113"/>
              <w:jc w:val="both"/>
              <w:rPr>
                <w:rFonts w:ascii="Times New Roman" w:eastAsia="Times New Roman" w:hAnsi="Times New Roman" w:cs="Times New Roman"/>
                <w:b/>
                <w:sz w:val="27"/>
                <w:szCs w:val="27"/>
                <w:highlight w:val="yellow"/>
                <w:lang w:eastAsia="uk-UA"/>
              </w:rPr>
            </w:pPr>
            <w:r w:rsidRPr="00634236">
              <w:rPr>
                <w:rFonts w:ascii="Times New Roman" w:hAnsi="Times New Roman" w:cs="Times New Roman"/>
                <w:sz w:val="26"/>
                <w:szCs w:val="26"/>
              </w:rPr>
              <w:t>Члени Комісії:</w:t>
            </w:r>
          </w:p>
        </w:tc>
        <w:tc>
          <w:tcPr>
            <w:tcW w:w="4091" w:type="dxa"/>
            <w:gridSpan w:val="3"/>
            <w:shd w:val="clear" w:color="auto" w:fill="auto"/>
          </w:tcPr>
          <w:p w14:paraId="4EB69E35" w14:textId="77777777" w:rsidR="004039B7" w:rsidRPr="00634236" w:rsidRDefault="004039B7"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Михайло БОГОНІС</w:t>
            </w:r>
          </w:p>
          <w:p w14:paraId="4EE040D4" w14:textId="77777777" w:rsidR="004039B7" w:rsidRPr="00634236" w:rsidRDefault="004039B7"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Людмила ВОЛКОВА</w:t>
            </w:r>
          </w:p>
        </w:tc>
      </w:tr>
      <w:tr w:rsidR="004039B7" w:rsidRPr="00634236" w14:paraId="03FD9ECF" w14:textId="77777777" w:rsidTr="00D4133F">
        <w:trPr>
          <w:gridAfter w:val="1"/>
          <w:wAfter w:w="2638" w:type="dxa"/>
          <w:trHeight w:val="983"/>
        </w:trPr>
        <w:tc>
          <w:tcPr>
            <w:tcW w:w="5387" w:type="dxa"/>
            <w:shd w:val="clear" w:color="auto" w:fill="auto"/>
          </w:tcPr>
          <w:p w14:paraId="56C4ADC1" w14:textId="77777777" w:rsidR="004039B7" w:rsidRPr="00634236" w:rsidRDefault="004039B7" w:rsidP="002111CC">
            <w:pPr>
              <w:suppressAutoHyphens/>
              <w:spacing w:after="0" w:line="360" w:lineRule="auto"/>
              <w:ind w:left="630" w:right="-111"/>
              <w:jc w:val="both"/>
              <w:rPr>
                <w:rFonts w:ascii="Roboto Condensed Light" w:eastAsia="Times New Roman" w:hAnsi="Roboto Condensed Light" w:cs="Times New Roman"/>
                <w:b/>
                <w:sz w:val="27"/>
                <w:szCs w:val="27"/>
                <w:highlight w:val="yellow"/>
                <w:lang w:eastAsia="uk-UA"/>
              </w:rPr>
            </w:pPr>
          </w:p>
        </w:tc>
        <w:tc>
          <w:tcPr>
            <w:tcW w:w="4091" w:type="dxa"/>
            <w:gridSpan w:val="3"/>
            <w:shd w:val="clear" w:color="auto" w:fill="auto"/>
          </w:tcPr>
          <w:p w14:paraId="180DB6C9" w14:textId="2C7F4FB6" w:rsidR="004039B7" w:rsidRPr="00634236" w:rsidRDefault="004039B7"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Ярослав ДУХ</w:t>
            </w:r>
          </w:p>
          <w:p w14:paraId="6129EA93" w14:textId="77777777" w:rsidR="004039B7" w:rsidRPr="00634236" w:rsidRDefault="004039B7"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Роман КИДИСЮК</w:t>
            </w:r>
          </w:p>
          <w:p w14:paraId="2018F407" w14:textId="496EB7E3" w:rsidR="004039B7" w:rsidRPr="00634236" w:rsidRDefault="004039B7"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Надія КОБЕЦЬКА</w:t>
            </w:r>
          </w:p>
          <w:p w14:paraId="37915B67" w14:textId="50C77356" w:rsidR="00D35BC3" w:rsidRPr="00634236" w:rsidRDefault="00D35BC3"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Олег КОЛІУШ</w:t>
            </w:r>
          </w:p>
          <w:p w14:paraId="28026610" w14:textId="2C830568" w:rsidR="004039B7" w:rsidRPr="00634236" w:rsidRDefault="004039B7"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Володимир ЛУГАНСЬКИЙ</w:t>
            </w:r>
          </w:p>
          <w:p w14:paraId="7B9318D6" w14:textId="77777777" w:rsidR="004039B7" w:rsidRPr="00634236" w:rsidRDefault="004039B7"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Олексій ОМЕЛЬЯН</w:t>
            </w:r>
          </w:p>
          <w:p w14:paraId="338E0C2D" w14:textId="0EB13FF7" w:rsidR="004039B7" w:rsidRPr="00634236" w:rsidRDefault="004039B7"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Роман САБОДАШ</w:t>
            </w:r>
          </w:p>
          <w:p w14:paraId="6B75F981" w14:textId="77777777" w:rsidR="004039B7" w:rsidRPr="00634236" w:rsidRDefault="004039B7"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Сергій ЧУМАК</w:t>
            </w:r>
          </w:p>
          <w:p w14:paraId="27F1BDEE" w14:textId="77777777" w:rsidR="004039B7" w:rsidRPr="00634236" w:rsidRDefault="004039B7" w:rsidP="00D4133F">
            <w:pPr>
              <w:shd w:val="clear" w:color="auto" w:fill="FFFFFF"/>
              <w:spacing w:after="0" w:line="360" w:lineRule="auto"/>
              <w:ind w:left="630"/>
              <w:jc w:val="both"/>
              <w:rPr>
                <w:rFonts w:ascii="ProbaPro" w:eastAsia="Times New Roman" w:hAnsi="ProbaPro" w:cs="Times New Roman"/>
                <w:sz w:val="26"/>
                <w:szCs w:val="26"/>
                <w:lang w:eastAsia="uk-UA"/>
              </w:rPr>
            </w:pPr>
            <w:r w:rsidRPr="00634236">
              <w:rPr>
                <w:rFonts w:ascii="ProbaPro" w:eastAsia="Times New Roman" w:hAnsi="ProbaPro" w:cs="Times New Roman"/>
                <w:sz w:val="26"/>
                <w:szCs w:val="26"/>
                <w:lang w:eastAsia="uk-UA"/>
              </w:rPr>
              <w:t xml:space="preserve">  Галина ШЕВЧУК</w:t>
            </w:r>
          </w:p>
          <w:p w14:paraId="001014E1" w14:textId="77777777" w:rsidR="004039B7" w:rsidRPr="00634236" w:rsidRDefault="004039B7" w:rsidP="00D4133F">
            <w:pPr>
              <w:suppressAutoHyphens/>
              <w:spacing w:after="0" w:line="360" w:lineRule="auto"/>
              <w:ind w:left="630"/>
              <w:jc w:val="both"/>
              <w:rPr>
                <w:rFonts w:ascii="ProbaPro" w:eastAsia="Times New Roman" w:hAnsi="ProbaPro" w:cs="Times New Roman"/>
                <w:sz w:val="26"/>
                <w:szCs w:val="26"/>
                <w:lang w:eastAsia="uk-UA"/>
              </w:rPr>
            </w:pPr>
          </w:p>
        </w:tc>
      </w:tr>
    </w:tbl>
    <w:p w14:paraId="707D4444" w14:textId="77777777" w:rsidR="0084247B" w:rsidRPr="00634236" w:rsidRDefault="0084247B" w:rsidP="0084247B">
      <w:pPr>
        <w:shd w:val="clear" w:color="auto" w:fill="FFFFFF"/>
        <w:spacing w:after="0" w:line="240" w:lineRule="auto"/>
        <w:ind w:firstLine="567"/>
        <w:jc w:val="both"/>
        <w:rPr>
          <w:rFonts w:ascii="Times New Roman" w:eastAsia="Batang" w:hAnsi="Times New Roman" w:cs="Times New Roman"/>
          <w:sz w:val="26"/>
          <w:szCs w:val="26"/>
          <w:lang w:eastAsia="ru-RU"/>
        </w:rPr>
      </w:pPr>
    </w:p>
    <w:sectPr w:rsidR="0084247B" w:rsidRPr="00634236" w:rsidSect="00D4133F">
      <w:headerReference w:type="default" r:id="rId9"/>
      <w:pgSz w:w="11906" w:h="16838"/>
      <w:pgMar w:top="992"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0E5AE" w14:textId="77777777" w:rsidR="00C23583" w:rsidRDefault="00C23583" w:rsidP="00080F54">
      <w:pPr>
        <w:spacing w:after="0" w:line="240" w:lineRule="auto"/>
      </w:pPr>
      <w:r>
        <w:separator/>
      </w:r>
    </w:p>
  </w:endnote>
  <w:endnote w:type="continuationSeparator" w:id="0">
    <w:p w14:paraId="28B921AD" w14:textId="77777777" w:rsidR="00C23583" w:rsidRDefault="00C23583"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panose1 w:val="00000000000000000000"/>
    <w:charset w:val="00"/>
    <w:family w:val="roman"/>
    <w:notTrueType/>
    <w:pitch w:val="default"/>
  </w:font>
  <w:font w:name="Roboto Condensed Light">
    <w:altName w:val="Times New Roman"/>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F74AA" w14:textId="77777777" w:rsidR="00C23583" w:rsidRDefault="00C23583" w:rsidP="00080F54">
      <w:pPr>
        <w:spacing w:after="0" w:line="240" w:lineRule="auto"/>
      </w:pPr>
      <w:r>
        <w:separator/>
      </w:r>
    </w:p>
  </w:footnote>
  <w:footnote w:type="continuationSeparator" w:id="0">
    <w:p w14:paraId="21481B5D" w14:textId="77777777" w:rsidR="00C23583" w:rsidRDefault="00C23583"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70A31C92" w:rsidR="000931FD" w:rsidRDefault="000931FD">
        <w:pPr>
          <w:pStyle w:val="a7"/>
          <w:jc w:val="center"/>
        </w:pPr>
        <w:r>
          <w:fldChar w:fldCharType="begin"/>
        </w:r>
        <w:r>
          <w:instrText>PAGE   \* MERGEFORMAT</w:instrText>
        </w:r>
        <w:r>
          <w:fldChar w:fldCharType="separate"/>
        </w:r>
        <w:r w:rsidR="00D4133F" w:rsidRPr="00D4133F">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3DA5227"/>
    <w:multiLevelType w:val="hybridMultilevel"/>
    <w:tmpl w:val="80AE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8D0FB5"/>
    <w:multiLevelType w:val="hybridMultilevel"/>
    <w:tmpl w:val="1C4E50FC"/>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33249"/>
    <w:rsid w:val="00034244"/>
    <w:rsid w:val="00042F43"/>
    <w:rsid w:val="00044236"/>
    <w:rsid w:val="00052512"/>
    <w:rsid w:val="00054869"/>
    <w:rsid w:val="00054DD1"/>
    <w:rsid w:val="00057C47"/>
    <w:rsid w:val="00060B1C"/>
    <w:rsid w:val="00061F51"/>
    <w:rsid w:val="00062588"/>
    <w:rsid w:val="000733FE"/>
    <w:rsid w:val="00080F54"/>
    <w:rsid w:val="000921E8"/>
    <w:rsid w:val="000931FD"/>
    <w:rsid w:val="000966C8"/>
    <w:rsid w:val="00096A83"/>
    <w:rsid w:val="000A2080"/>
    <w:rsid w:val="000B089C"/>
    <w:rsid w:val="000B612D"/>
    <w:rsid w:val="000D68C0"/>
    <w:rsid w:val="000D6BD9"/>
    <w:rsid w:val="000E12B5"/>
    <w:rsid w:val="000E34DD"/>
    <w:rsid w:val="000E3616"/>
    <w:rsid w:val="000E74CD"/>
    <w:rsid w:val="000F3B20"/>
    <w:rsid w:val="000F6322"/>
    <w:rsid w:val="00103274"/>
    <w:rsid w:val="001058DB"/>
    <w:rsid w:val="00110E74"/>
    <w:rsid w:val="001128FB"/>
    <w:rsid w:val="00112B39"/>
    <w:rsid w:val="001151C2"/>
    <w:rsid w:val="00116152"/>
    <w:rsid w:val="00132A31"/>
    <w:rsid w:val="00132D12"/>
    <w:rsid w:val="00132E75"/>
    <w:rsid w:val="00135975"/>
    <w:rsid w:val="0014151C"/>
    <w:rsid w:val="00152FEA"/>
    <w:rsid w:val="00153EE3"/>
    <w:rsid w:val="00155E92"/>
    <w:rsid w:val="0016073A"/>
    <w:rsid w:val="00161786"/>
    <w:rsid w:val="001622D0"/>
    <w:rsid w:val="001809B6"/>
    <w:rsid w:val="001867E4"/>
    <w:rsid w:val="001A6E9F"/>
    <w:rsid w:val="001B260A"/>
    <w:rsid w:val="001C3702"/>
    <w:rsid w:val="001C45EE"/>
    <w:rsid w:val="001E12EA"/>
    <w:rsid w:val="001E5102"/>
    <w:rsid w:val="001E5640"/>
    <w:rsid w:val="001F135A"/>
    <w:rsid w:val="001F6670"/>
    <w:rsid w:val="002009DE"/>
    <w:rsid w:val="00200B69"/>
    <w:rsid w:val="00217845"/>
    <w:rsid w:val="002179D4"/>
    <w:rsid w:val="00223902"/>
    <w:rsid w:val="00226BF4"/>
    <w:rsid w:val="00231332"/>
    <w:rsid w:val="00241B71"/>
    <w:rsid w:val="00246479"/>
    <w:rsid w:val="00272B4D"/>
    <w:rsid w:val="002766F6"/>
    <w:rsid w:val="002805C5"/>
    <w:rsid w:val="00280C60"/>
    <w:rsid w:val="00282740"/>
    <w:rsid w:val="0028500F"/>
    <w:rsid w:val="0029006E"/>
    <w:rsid w:val="00292DD6"/>
    <w:rsid w:val="0029334D"/>
    <w:rsid w:val="002936F9"/>
    <w:rsid w:val="00293B50"/>
    <w:rsid w:val="00296750"/>
    <w:rsid w:val="002A1A84"/>
    <w:rsid w:val="002A5D5E"/>
    <w:rsid w:val="002B05D7"/>
    <w:rsid w:val="002B0A3A"/>
    <w:rsid w:val="002B79E7"/>
    <w:rsid w:val="002C2A98"/>
    <w:rsid w:val="002C5399"/>
    <w:rsid w:val="002D0E88"/>
    <w:rsid w:val="002D5EF5"/>
    <w:rsid w:val="002E0DCE"/>
    <w:rsid w:val="002E2C60"/>
    <w:rsid w:val="002F3BD2"/>
    <w:rsid w:val="002F4833"/>
    <w:rsid w:val="003177CE"/>
    <w:rsid w:val="00322737"/>
    <w:rsid w:val="0032664C"/>
    <w:rsid w:val="00336E56"/>
    <w:rsid w:val="00346DBE"/>
    <w:rsid w:val="00353C64"/>
    <w:rsid w:val="0035745B"/>
    <w:rsid w:val="003605A5"/>
    <w:rsid w:val="00361665"/>
    <w:rsid w:val="00363140"/>
    <w:rsid w:val="003853BC"/>
    <w:rsid w:val="00387065"/>
    <w:rsid w:val="00390419"/>
    <w:rsid w:val="003A230E"/>
    <w:rsid w:val="003A49CB"/>
    <w:rsid w:val="003A7DB6"/>
    <w:rsid w:val="003B3AE5"/>
    <w:rsid w:val="003B69E8"/>
    <w:rsid w:val="003C7BC8"/>
    <w:rsid w:val="003D0556"/>
    <w:rsid w:val="003D0D94"/>
    <w:rsid w:val="003D76BC"/>
    <w:rsid w:val="003E24E3"/>
    <w:rsid w:val="003E2670"/>
    <w:rsid w:val="003E2E3E"/>
    <w:rsid w:val="003E3AC2"/>
    <w:rsid w:val="003E572B"/>
    <w:rsid w:val="003F7FB0"/>
    <w:rsid w:val="00400029"/>
    <w:rsid w:val="00400BD0"/>
    <w:rsid w:val="00401B61"/>
    <w:rsid w:val="004039B7"/>
    <w:rsid w:val="0040700C"/>
    <w:rsid w:val="0041052D"/>
    <w:rsid w:val="004223D0"/>
    <w:rsid w:val="00423F8A"/>
    <w:rsid w:val="00430C7F"/>
    <w:rsid w:val="004322EA"/>
    <w:rsid w:val="0043313C"/>
    <w:rsid w:val="00435C7F"/>
    <w:rsid w:val="00437105"/>
    <w:rsid w:val="00440098"/>
    <w:rsid w:val="00440A20"/>
    <w:rsid w:val="00442C43"/>
    <w:rsid w:val="0045231D"/>
    <w:rsid w:val="004523AB"/>
    <w:rsid w:val="004A4CFB"/>
    <w:rsid w:val="004B0232"/>
    <w:rsid w:val="004B2ADC"/>
    <w:rsid w:val="004B7895"/>
    <w:rsid w:val="004C1F32"/>
    <w:rsid w:val="004C4030"/>
    <w:rsid w:val="004D1DEA"/>
    <w:rsid w:val="004D384F"/>
    <w:rsid w:val="004D3A99"/>
    <w:rsid w:val="004F305F"/>
    <w:rsid w:val="004F58DB"/>
    <w:rsid w:val="005008EA"/>
    <w:rsid w:val="005060F5"/>
    <w:rsid w:val="00511797"/>
    <w:rsid w:val="005173A2"/>
    <w:rsid w:val="00521A83"/>
    <w:rsid w:val="00522EEF"/>
    <w:rsid w:val="005263DE"/>
    <w:rsid w:val="00530680"/>
    <w:rsid w:val="00533B3D"/>
    <w:rsid w:val="00537940"/>
    <w:rsid w:val="0054058B"/>
    <w:rsid w:val="00547890"/>
    <w:rsid w:val="0055168C"/>
    <w:rsid w:val="00551E1E"/>
    <w:rsid w:val="00553DF2"/>
    <w:rsid w:val="00575EF3"/>
    <w:rsid w:val="00591F3D"/>
    <w:rsid w:val="005A1AE1"/>
    <w:rsid w:val="005A3C95"/>
    <w:rsid w:val="005B0836"/>
    <w:rsid w:val="005B5A4B"/>
    <w:rsid w:val="005D1E69"/>
    <w:rsid w:val="005E5BA1"/>
    <w:rsid w:val="005F5DBF"/>
    <w:rsid w:val="00604238"/>
    <w:rsid w:val="00615068"/>
    <w:rsid w:val="00617957"/>
    <w:rsid w:val="00620368"/>
    <w:rsid w:val="0062036E"/>
    <w:rsid w:val="006257A2"/>
    <w:rsid w:val="006272FB"/>
    <w:rsid w:val="006305AC"/>
    <w:rsid w:val="00630682"/>
    <w:rsid w:val="006330C3"/>
    <w:rsid w:val="00634236"/>
    <w:rsid w:val="006475AB"/>
    <w:rsid w:val="0065481D"/>
    <w:rsid w:val="006643A6"/>
    <w:rsid w:val="00676BD2"/>
    <w:rsid w:val="00686C92"/>
    <w:rsid w:val="00697437"/>
    <w:rsid w:val="006A1EA7"/>
    <w:rsid w:val="006A39A6"/>
    <w:rsid w:val="006A3F8B"/>
    <w:rsid w:val="006A56F8"/>
    <w:rsid w:val="006B1219"/>
    <w:rsid w:val="006B4425"/>
    <w:rsid w:val="006C2976"/>
    <w:rsid w:val="006D3ACC"/>
    <w:rsid w:val="006D62F3"/>
    <w:rsid w:val="006D71A8"/>
    <w:rsid w:val="006E0168"/>
    <w:rsid w:val="006E0C25"/>
    <w:rsid w:val="006E1313"/>
    <w:rsid w:val="006E6168"/>
    <w:rsid w:val="006E6293"/>
    <w:rsid w:val="006E739E"/>
    <w:rsid w:val="006F122C"/>
    <w:rsid w:val="006F203A"/>
    <w:rsid w:val="006F762A"/>
    <w:rsid w:val="006F7926"/>
    <w:rsid w:val="00703C92"/>
    <w:rsid w:val="00704C85"/>
    <w:rsid w:val="0071283F"/>
    <w:rsid w:val="0072317E"/>
    <w:rsid w:val="00730498"/>
    <w:rsid w:val="00731B8D"/>
    <w:rsid w:val="00732FE0"/>
    <w:rsid w:val="00734778"/>
    <w:rsid w:val="007444C5"/>
    <w:rsid w:val="0074526A"/>
    <w:rsid w:val="007506C7"/>
    <w:rsid w:val="007520C9"/>
    <w:rsid w:val="00754BFD"/>
    <w:rsid w:val="00755E50"/>
    <w:rsid w:val="00760A68"/>
    <w:rsid w:val="00771B00"/>
    <w:rsid w:val="0077501D"/>
    <w:rsid w:val="0077714A"/>
    <w:rsid w:val="00777204"/>
    <w:rsid w:val="00780035"/>
    <w:rsid w:val="007910A5"/>
    <w:rsid w:val="00795798"/>
    <w:rsid w:val="00795C9E"/>
    <w:rsid w:val="00796012"/>
    <w:rsid w:val="007A3B9E"/>
    <w:rsid w:val="007A4C9C"/>
    <w:rsid w:val="007A56E4"/>
    <w:rsid w:val="007A6045"/>
    <w:rsid w:val="007C0E49"/>
    <w:rsid w:val="007C6648"/>
    <w:rsid w:val="007D0C26"/>
    <w:rsid w:val="007D0F33"/>
    <w:rsid w:val="007D3B20"/>
    <w:rsid w:val="007E03CD"/>
    <w:rsid w:val="007E33E2"/>
    <w:rsid w:val="007E4F5A"/>
    <w:rsid w:val="007E6D65"/>
    <w:rsid w:val="007E7BFE"/>
    <w:rsid w:val="007F26DF"/>
    <w:rsid w:val="007F791D"/>
    <w:rsid w:val="00804717"/>
    <w:rsid w:val="00805074"/>
    <w:rsid w:val="00806D93"/>
    <w:rsid w:val="00817D3D"/>
    <w:rsid w:val="0084247B"/>
    <w:rsid w:val="00845043"/>
    <w:rsid w:val="00845E06"/>
    <w:rsid w:val="00851BBB"/>
    <w:rsid w:val="00853E8B"/>
    <w:rsid w:val="008572BB"/>
    <w:rsid w:val="00864E19"/>
    <w:rsid w:val="00872E5D"/>
    <w:rsid w:val="008743DF"/>
    <w:rsid w:val="008847CF"/>
    <w:rsid w:val="00890EF9"/>
    <w:rsid w:val="008975D0"/>
    <w:rsid w:val="008A0374"/>
    <w:rsid w:val="008B1A6B"/>
    <w:rsid w:val="008B648D"/>
    <w:rsid w:val="008C4C1B"/>
    <w:rsid w:val="008D44BE"/>
    <w:rsid w:val="008D4DD8"/>
    <w:rsid w:val="008E5CEB"/>
    <w:rsid w:val="00902BEE"/>
    <w:rsid w:val="009059B4"/>
    <w:rsid w:val="0092188D"/>
    <w:rsid w:val="0092568C"/>
    <w:rsid w:val="00943B2A"/>
    <w:rsid w:val="00950B48"/>
    <w:rsid w:val="009513F9"/>
    <w:rsid w:val="00952227"/>
    <w:rsid w:val="0095366A"/>
    <w:rsid w:val="00954A34"/>
    <w:rsid w:val="00955AE6"/>
    <w:rsid w:val="00956ADD"/>
    <w:rsid w:val="00963099"/>
    <w:rsid w:val="009640B5"/>
    <w:rsid w:val="00972BAD"/>
    <w:rsid w:val="00980E8E"/>
    <w:rsid w:val="00981DAE"/>
    <w:rsid w:val="0099100F"/>
    <w:rsid w:val="00994A6C"/>
    <w:rsid w:val="009965D1"/>
    <w:rsid w:val="009966DC"/>
    <w:rsid w:val="009A57B1"/>
    <w:rsid w:val="009A5824"/>
    <w:rsid w:val="009B682F"/>
    <w:rsid w:val="009B7A7F"/>
    <w:rsid w:val="009C0B75"/>
    <w:rsid w:val="009C1141"/>
    <w:rsid w:val="009C3F89"/>
    <w:rsid w:val="009C64D6"/>
    <w:rsid w:val="009D1C18"/>
    <w:rsid w:val="009D1C53"/>
    <w:rsid w:val="009D3FAC"/>
    <w:rsid w:val="009E1BAD"/>
    <w:rsid w:val="009E4BB0"/>
    <w:rsid w:val="009E4ECB"/>
    <w:rsid w:val="009E6B79"/>
    <w:rsid w:val="009F6CCD"/>
    <w:rsid w:val="00A02EF1"/>
    <w:rsid w:val="00A03660"/>
    <w:rsid w:val="00A120E0"/>
    <w:rsid w:val="00A13EB6"/>
    <w:rsid w:val="00A25D02"/>
    <w:rsid w:val="00A45375"/>
    <w:rsid w:val="00A462B9"/>
    <w:rsid w:val="00A52554"/>
    <w:rsid w:val="00A53DE8"/>
    <w:rsid w:val="00A57344"/>
    <w:rsid w:val="00A80D13"/>
    <w:rsid w:val="00A82427"/>
    <w:rsid w:val="00A8641F"/>
    <w:rsid w:val="00A86D82"/>
    <w:rsid w:val="00AC3F9A"/>
    <w:rsid w:val="00AD73EE"/>
    <w:rsid w:val="00AE35A8"/>
    <w:rsid w:val="00AE5F65"/>
    <w:rsid w:val="00AE6B5C"/>
    <w:rsid w:val="00AF0547"/>
    <w:rsid w:val="00B16F60"/>
    <w:rsid w:val="00B23DF4"/>
    <w:rsid w:val="00B26645"/>
    <w:rsid w:val="00B312CF"/>
    <w:rsid w:val="00B36B3E"/>
    <w:rsid w:val="00B40D72"/>
    <w:rsid w:val="00B51090"/>
    <w:rsid w:val="00B5156C"/>
    <w:rsid w:val="00B632A2"/>
    <w:rsid w:val="00B724BB"/>
    <w:rsid w:val="00B72CAC"/>
    <w:rsid w:val="00B72FE8"/>
    <w:rsid w:val="00B8168D"/>
    <w:rsid w:val="00B827C8"/>
    <w:rsid w:val="00B859D7"/>
    <w:rsid w:val="00B90EDC"/>
    <w:rsid w:val="00B930A5"/>
    <w:rsid w:val="00BB3524"/>
    <w:rsid w:val="00BC45C0"/>
    <w:rsid w:val="00BC6A8E"/>
    <w:rsid w:val="00BD0ED5"/>
    <w:rsid w:val="00BD6736"/>
    <w:rsid w:val="00BD70C2"/>
    <w:rsid w:val="00BE2E2A"/>
    <w:rsid w:val="00C20F5D"/>
    <w:rsid w:val="00C22AF2"/>
    <w:rsid w:val="00C22CA0"/>
    <w:rsid w:val="00C23583"/>
    <w:rsid w:val="00C236B8"/>
    <w:rsid w:val="00C26EF1"/>
    <w:rsid w:val="00C31DC4"/>
    <w:rsid w:val="00C35E2C"/>
    <w:rsid w:val="00C40C00"/>
    <w:rsid w:val="00C41616"/>
    <w:rsid w:val="00C441F1"/>
    <w:rsid w:val="00C44A29"/>
    <w:rsid w:val="00C53C2D"/>
    <w:rsid w:val="00C62D6B"/>
    <w:rsid w:val="00C677B1"/>
    <w:rsid w:val="00C70FB4"/>
    <w:rsid w:val="00C74FEE"/>
    <w:rsid w:val="00C90287"/>
    <w:rsid w:val="00CA5CA2"/>
    <w:rsid w:val="00CA62E8"/>
    <w:rsid w:val="00CC2686"/>
    <w:rsid w:val="00CC3C3D"/>
    <w:rsid w:val="00CC4F9D"/>
    <w:rsid w:val="00CE0165"/>
    <w:rsid w:val="00CF27A7"/>
    <w:rsid w:val="00D0046B"/>
    <w:rsid w:val="00D0348C"/>
    <w:rsid w:val="00D113A9"/>
    <w:rsid w:val="00D171D2"/>
    <w:rsid w:val="00D25B53"/>
    <w:rsid w:val="00D25EE8"/>
    <w:rsid w:val="00D35BC3"/>
    <w:rsid w:val="00D36392"/>
    <w:rsid w:val="00D4133F"/>
    <w:rsid w:val="00D41F29"/>
    <w:rsid w:val="00D45139"/>
    <w:rsid w:val="00D5267D"/>
    <w:rsid w:val="00D53BA7"/>
    <w:rsid w:val="00D712ED"/>
    <w:rsid w:val="00D947DA"/>
    <w:rsid w:val="00D95F1E"/>
    <w:rsid w:val="00DA12CB"/>
    <w:rsid w:val="00DB1085"/>
    <w:rsid w:val="00DB4135"/>
    <w:rsid w:val="00DC5FE5"/>
    <w:rsid w:val="00DC6BAC"/>
    <w:rsid w:val="00DD2A06"/>
    <w:rsid w:val="00DD3E68"/>
    <w:rsid w:val="00DD4286"/>
    <w:rsid w:val="00DD6C9F"/>
    <w:rsid w:val="00DE1F41"/>
    <w:rsid w:val="00DE3026"/>
    <w:rsid w:val="00DE363E"/>
    <w:rsid w:val="00DF1ED4"/>
    <w:rsid w:val="00DF5247"/>
    <w:rsid w:val="00E01831"/>
    <w:rsid w:val="00E0360C"/>
    <w:rsid w:val="00E03674"/>
    <w:rsid w:val="00E03E90"/>
    <w:rsid w:val="00E0792A"/>
    <w:rsid w:val="00E204B2"/>
    <w:rsid w:val="00E331E5"/>
    <w:rsid w:val="00E508F1"/>
    <w:rsid w:val="00E50CF6"/>
    <w:rsid w:val="00E56BE0"/>
    <w:rsid w:val="00E64F41"/>
    <w:rsid w:val="00E86AA3"/>
    <w:rsid w:val="00E8778A"/>
    <w:rsid w:val="00E879A3"/>
    <w:rsid w:val="00EA17EE"/>
    <w:rsid w:val="00EA37B1"/>
    <w:rsid w:val="00EA453F"/>
    <w:rsid w:val="00EA64C6"/>
    <w:rsid w:val="00EB3F0E"/>
    <w:rsid w:val="00ED3F97"/>
    <w:rsid w:val="00ED5CF9"/>
    <w:rsid w:val="00EE07B6"/>
    <w:rsid w:val="00EE509E"/>
    <w:rsid w:val="00EF0FD5"/>
    <w:rsid w:val="00EF4E3B"/>
    <w:rsid w:val="00F138EC"/>
    <w:rsid w:val="00F14B10"/>
    <w:rsid w:val="00F1530D"/>
    <w:rsid w:val="00F15C96"/>
    <w:rsid w:val="00F21133"/>
    <w:rsid w:val="00F246DA"/>
    <w:rsid w:val="00F3161A"/>
    <w:rsid w:val="00F333C9"/>
    <w:rsid w:val="00F3503F"/>
    <w:rsid w:val="00F41D31"/>
    <w:rsid w:val="00F510D6"/>
    <w:rsid w:val="00F522B3"/>
    <w:rsid w:val="00F526C9"/>
    <w:rsid w:val="00F52750"/>
    <w:rsid w:val="00F656AD"/>
    <w:rsid w:val="00F738AB"/>
    <w:rsid w:val="00F74999"/>
    <w:rsid w:val="00F8147A"/>
    <w:rsid w:val="00F871C3"/>
    <w:rsid w:val="00F923E1"/>
    <w:rsid w:val="00F92E6A"/>
    <w:rsid w:val="00F97C42"/>
    <w:rsid w:val="00FA3878"/>
    <w:rsid w:val="00FA3DA9"/>
    <w:rsid w:val="00FA4769"/>
    <w:rsid w:val="00FB7FA0"/>
    <w:rsid w:val="00FC104D"/>
    <w:rsid w:val="00FD2B53"/>
    <w:rsid w:val="00FD5965"/>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customStyle="1" w:styleId="rtecenter">
    <w:name w:val="rtecenter"/>
    <w:basedOn w:val="a"/>
    <w:rsid w:val="006272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basedOn w:val="a0"/>
    <w:uiPriority w:val="22"/>
    <w:qFormat/>
    <w:rsid w:val="00627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66072596">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290864988">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795179508">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52071684">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73337522">
      <w:bodyDiv w:val="1"/>
      <w:marLeft w:val="0"/>
      <w:marRight w:val="0"/>
      <w:marTop w:val="0"/>
      <w:marBottom w:val="0"/>
      <w:divBdr>
        <w:top w:val="none" w:sz="0" w:space="0" w:color="auto"/>
        <w:left w:val="none" w:sz="0" w:space="0" w:color="auto"/>
        <w:bottom w:val="none" w:sz="0" w:space="0" w:color="auto"/>
        <w:right w:val="none" w:sz="0" w:space="0" w:color="auto"/>
      </w:divBdr>
    </w:div>
    <w:div w:id="1856646696">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20362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6492-2F94-41B2-A19C-C8266C50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89</Words>
  <Characters>153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ласенко Наталія Євгеніївна</cp:lastModifiedBy>
  <cp:revision>3</cp:revision>
  <cp:lastPrinted>2024-09-17T11:40:00Z</cp:lastPrinted>
  <dcterms:created xsi:type="dcterms:W3CDTF">2024-09-24T06:50:00Z</dcterms:created>
  <dcterms:modified xsi:type="dcterms:W3CDTF">2024-09-24T09:06:00Z</dcterms:modified>
</cp:coreProperties>
</file>